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264D32" w:rsidRDefault="00F526D3" w:rsidP="00BF309C">
      <w:pPr>
        <w:jc w:val="center"/>
        <w:rPr>
          <w:rFonts w:ascii="Verdana" w:hAnsi="Verdana"/>
          <w:b/>
          <w:bCs/>
          <w:u w:val="single"/>
        </w:rPr>
      </w:pPr>
      <w:r w:rsidRPr="00264D32">
        <w:rPr>
          <w:rFonts w:ascii="Verdana" w:hAnsi="Verdana"/>
          <w:b/>
          <w:bCs/>
          <w:u w:val="single"/>
        </w:rPr>
        <w:t>A VIDA E OBRA DE JESUS</w:t>
      </w:r>
      <w:r w:rsidR="00BF309C" w:rsidRPr="00264D32">
        <w:rPr>
          <w:rFonts w:ascii="Verdana" w:hAnsi="Verdana"/>
          <w:b/>
          <w:bCs/>
          <w:u w:val="single"/>
        </w:rPr>
        <w:t xml:space="preserve"> - AULA 0</w:t>
      </w:r>
      <w:r w:rsidR="0041781A" w:rsidRPr="00264D32">
        <w:rPr>
          <w:rFonts w:ascii="Verdana" w:hAnsi="Verdana"/>
          <w:b/>
          <w:bCs/>
          <w:u w:val="single"/>
        </w:rPr>
        <w:t>7</w:t>
      </w:r>
    </w:p>
    <w:p w:rsidR="00576307" w:rsidRPr="00264D32" w:rsidRDefault="00576307" w:rsidP="002F4AB7">
      <w:pPr>
        <w:jc w:val="both"/>
        <w:rPr>
          <w:rFonts w:ascii="Verdana" w:hAnsi="Verdana"/>
        </w:rPr>
      </w:pPr>
    </w:p>
    <w:p w:rsidR="00405A78" w:rsidRPr="00264D32" w:rsidRDefault="00405A78" w:rsidP="00405A7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64D32" w:rsidRPr="00264D32" w:rsidRDefault="00264D32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64D32">
        <w:rPr>
          <w:rFonts w:ascii="Verdana" w:hAnsi="Verdana" w:cs="Cheltenham-Normal-SC700"/>
          <w:b/>
          <w:color w:val="000000"/>
        </w:rPr>
        <w:t>Jesus domina a Tempestade</w:t>
      </w: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264D32">
        <w:rPr>
          <w:rFonts w:ascii="Verdana" w:hAnsi="Verdana" w:cs="Cheltenham-Normal-SC700"/>
          <w:color w:val="000000"/>
        </w:rPr>
        <w:t>(</w:t>
      </w:r>
      <w:r w:rsidRPr="00264D32">
        <w:rPr>
          <w:rFonts w:ascii="Verdana" w:hAnsi="Verdana" w:cs="Cheltenham-Normal"/>
        </w:rPr>
        <w:t>Mc 4:35-36,Lc 8:23, Mc 4:37, Lc 8:23b, Mc 4:38, Mt 8:25, Lc 8:24b, Mt 8:25b, Mc 4:38b-39, Mt 8:26, Lc 8:24, Mc 4:39, Lc 8:25, Mc 4:40, Mt 8:27a, Mc 4:41)</w:t>
      </w: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Naquele dia, quando já era tarde, disse-lhes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Passemos para o outro lado do lago.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eles, deixando a multidão, O levaram consigo, assim como</w:t>
      </w:r>
      <w:r>
        <w:rPr>
          <w:rFonts w:ascii="Verdana" w:hAnsi="Verdana" w:cs="Cheltenham-Normal"/>
          <w:color w:val="000000"/>
        </w:rPr>
        <w:t xml:space="preserve"> estava, no barco. </w:t>
      </w:r>
      <w:r w:rsidRPr="00264D32">
        <w:rPr>
          <w:rFonts w:ascii="Verdana" w:hAnsi="Verdana" w:cs="Cheltenham-Normal"/>
          <w:color w:val="000000"/>
        </w:rPr>
        <w:t>E havia com Ele també</w:t>
      </w:r>
      <w:r>
        <w:rPr>
          <w:rFonts w:ascii="Verdana" w:hAnsi="Verdana" w:cs="Cheltenham-Normal"/>
          <w:color w:val="000000"/>
        </w:rPr>
        <w:t xml:space="preserve">m outros barcos. </w:t>
      </w:r>
      <w:r w:rsidRPr="00264D32">
        <w:rPr>
          <w:rFonts w:ascii="Verdana" w:hAnsi="Verdana" w:cs="Cheltenham-Normal"/>
          <w:color w:val="000000"/>
        </w:rPr>
        <w:t>Enquanto navegavam, Ele adormeceu.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se levantou grande tempest</w:t>
      </w:r>
      <w:r>
        <w:rPr>
          <w:rFonts w:ascii="Verdana" w:hAnsi="Verdana" w:cs="Cheltenham-Normal"/>
          <w:color w:val="000000"/>
        </w:rPr>
        <w:t xml:space="preserve">ade de vento, e as ondas batiam </w:t>
      </w:r>
      <w:r w:rsidRPr="00264D32">
        <w:rPr>
          <w:rFonts w:ascii="Verdana" w:hAnsi="Verdana" w:cs="Cheltenham-Normal"/>
          <w:color w:val="000000"/>
        </w:rPr>
        <w:t>dentro do barco, de modo que já</w:t>
      </w:r>
      <w:r>
        <w:rPr>
          <w:rFonts w:ascii="Verdana" w:hAnsi="Verdana" w:cs="Cheltenham-Normal"/>
          <w:color w:val="000000"/>
        </w:rPr>
        <w:t xml:space="preserve"> se enchia e estavam em perigo. </w:t>
      </w:r>
      <w:r w:rsidRPr="00264D32">
        <w:rPr>
          <w:rFonts w:ascii="Verdana" w:hAnsi="Verdana" w:cs="Cheltenham-Normal"/>
          <w:color w:val="000000"/>
        </w:rPr>
        <w:t>Ele, porém, estava na popa dormindo sobre uma almofada.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Os discípulos, pois, aproximando-se, O despertaram, dizendo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Mestre, Mestre, estamos perecendo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Salva-nos, Senhor, que estamos perecendo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Mestre, não te importa que pereçamos?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Ele, despertando, lhes respondeu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Por que temeis, homens de pouca fé?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ntão, levantando-Se, repreendeu</w:t>
      </w:r>
      <w:r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s ventos e a fúria da á</w:t>
      </w:r>
      <w:r>
        <w:rPr>
          <w:rFonts w:ascii="Verdana" w:hAnsi="Verdana" w:cs="Cheltenham-Normal"/>
          <w:color w:val="000000"/>
        </w:rPr>
        <w:t xml:space="preserve">gua, </w:t>
      </w:r>
      <w:r w:rsidRPr="00264D32">
        <w:rPr>
          <w:rFonts w:ascii="Verdana" w:hAnsi="Verdana" w:cs="Cheltenham-Normal"/>
          <w:color w:val="000000"/>
        </w:rPr>
        <w:t>dizendo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Cala-te!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disse ao mar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Aquieta-te!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cessou o vento e fez-se grande bonança.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ntão lhes perguntou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Onde está a vossa fé? Por que sois assim tímidos? Ainda nã</w:t>
      </w:r>
      <w:r>
        <w:rPr>
          <w:rFonts w:ascii="Verdana" w:hAnsi="Verdana" w:cs="Cheltenham-Normal"/>
          <w:color w:val="000000"/>
        </w:rPr>
        <w:t xml:space="preserve">o </w:t>
      </w:r>
      <w:r w:rsidRPr="00264D32">
        <w:rPr>
          <w:rFonts w:ascii="Verdana" w:hAnsi="Verdana" w:cs="Cheltenham-Normal"/>
          <w:color w:val="000000"/>
        </w:rPr>
        <w:t>tendes fé?</w:t>
      </w: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aqueles homens se maravilharam, sentiram um grande temor</w:t>
      </w:r>
      <w:r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diziam uns aos outros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Mas quem é Este que até o vento e o mar Lhe obedecem?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64D32">
        <w:rPr>
          <w:rFonts w:ascii="Verdana" w:hAnsi="Verdana" w:cs="Cheltenham-Normal-SC700"/>
          <w:b/>
          <w:color w:val="000000"/>
        </w:rPr>
        <w:lastRenderedPageBreak/>
        <w:t>O Gadareno Possesso</w:t>
      </w: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264D32">
        <w:rPr>
          <w:rFonts w:ascii="Verdana" w:hAnsi="Verdana" w:cs="Cheltenham-Normal-SC700"/>
          <w:color w:val="000000"/>
        </w:rPr>
        <w:t>(</w:t>
      </w:r>
      <w:r w:rsidRPr="00264D32">
        <w:rPr>
          <w:rFonts w:ascii="Verdana" w:hAnsi="Verdana" w:cs="Cheltenham-Normal"/>
        </w:rPr>
        <w:t>Mc 5:1, Lc 8:26b-27, Mc 5:3-4, Lc 8:29b, Mt 8:28b, Mc 5:5-6, Lc 8:28, Mc 5:7, Lc 8:29a, Mc 5:9-10, Lc 8:31, Mc 5:11, Mt 8:31-32, Mc 5:13-15, Lc 8:35, Mc 5:16, Mt 8:34, Lc 8:37b, Mc 5:18-20)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Chegaram então ao outro lado do mar, à proví</w:t>
      </w:r>
      <w:r w:rsidR="000A33AF">
        <w:rPr>
          <w:rFonts w:ascii="Verdana" w:hAnsi="Verdana" w:cs="Cheltenham-Normal"/>
          <w:color w:val="000000"/>
        </w:rPr>
        <w:t xml:space="preserve">ncia dos gadarenos, </w:t>
      </w:r>
      <w:r w:rsidRPr="00264D32">
        <w:rPr>
          <w:rFonts w:ascii="Verdana" w:hAnsi="Verdana" w:cs="Cheltenham-Normal"/>
          <w:color w:val="000000"/>
        </w:rPr>
        <w:t xml:space="preserve">que está defronte da </w:t>
      </w:r>
      <w:r w:rsidR="000A33AF">
        <w:rPr>
          <w:rFonts w:ascii="Verdana" w:hAnsi="Verdana" w:cs="Cheltenham-Normal"/>
          <w:color w:val="000000"/>
        </w:rPr>
        <w:t>Galiléia</w:t>
      </w:r>
      <w:r w:rsidRPr="00264D32">
        <w:rPr>
          <w:rFonts w:ascii="Verdana" w:hAnsi="Verdana" w:cs="Cheltenham-Normal"/>
          <w:color w:val="000000"/>
        </w:rPr>
        <w:t>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0A33AF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, quando desceu para terra,</w:t>
      </w:r>
      <w:r w:rsidR="000A33AF">
        <w:rPr>
          <w:rFonts w:ascii="Verdana" w:hAnsi="Verdana" w:cs="Cheltenham-Normal"/>
          <w:color w:val="000000"/>
        </w:rPr>
        <w:t xml:space="preserve"> saiu-Lhe ao encontro, vindo da </w:t>
      </w:r>
      <w:r w:rsidRPr="00264D32">
        <w:rPr>
          <w:rFonts w:ascii="Verdana" w:hAnsi="Verdana" w:cs="Cheltenham-Normal"/>
          <w:color w:val="000000"/>
        </w:rPr>
        <w:t xml:space="preserve">cidade, um homem que, desde </w:t>
      </w:r>
      <w:r w:rsidR="000A33AF">
        <w:rPr>
          <w:rFonts w:ascii="Verdana" w:hAnsi="Verdana" w:cs="Cheltenham-Normal"/>
          <w:color w:val="000000"/>
        </w:rPr>
        <w:t xml:space="preserve">muito tempo, estava possesso de </w:t>
      </w:r>
      <w:r w:rsidRPr="00264D32">
        <w:rPr>
          <w:rFonts w:ascii="Verdana" w:hAnsi="Verdana" w:cs="Cheltenham-Normal"/>
          <w:color w:val="000000"/>
        </w:rPr>
        <w:t>demônios e não andava vestido</w:t>
      </w:r>
      <w:r w:rsidR="000A33AF">
        <w:rPr>
          <w:rFonts w:ascii="Verdana" w:hAnsi="Verdana" w:cs="Cheltenham-Normal"/>
          <w:color w:val="000000"/>
        </w:rPr>
        <w:t xml:space="preserve"> nem habitava em qualquer casa, </w:t>
      </w:r>
      <w:r w:rsidRPr="00264D32">
        <w:rPr>
          <w:rFonts w:ascii="Verdana" w:hAnsi="Verdana" w:cs="Cheltenham-Normal"/>
          <w:color w:val="000000"/>
        </w:rPr>
        <w:t xml:space="preserve">mas tinha a sua morada nos sepulcros. 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nem ainda com cadeia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dia alguém prendê-lo; porque, tendo s</w:t>
      </w:r>
      <w:r w:rsidR="000A33AF">
        <w:rPr>
          <w:rFonts w:ascii="Verdana" w:hAnsi="Verdana" w:cs="Cheltenham-Normal"/>
          <w:color w:val="000000"/>
        </w:rPr>
        <w:t xml:space="preserve">ido muitas vezes preso </w:t>
      </w:r>
      <w:r w:rsidRPr="00264D32">
        <w:rPr>
          <w:rFonts w:ascii="Verdana" w:hAnsi="Verdana" w:cs="Cheltenham-Normal"/>
          <w:color w:val="000000"/>
        </w:rPr>
        <w:t xml:space="preserve">com grilhões e cadeias, as </w:t>
      </w:r>
      <w:r w:rsidR="000A33AF">
        <w:rPr>
          <w:rFonts w:ascii="Verdana" w:hAnsi="Verdana" w:cs="Cheltenham-Normal"/>
          <w:color w:val="000000"/>
        </w:rPr>
        <w:t xml:space="preserve">cadeias foram por ele feitas em </w:t>
      </w:r>
      <w:r w:rsidRPr="00264D32">
        <w:rPr>
          <w:rFonts w:ascii="Verdana" w:hAnsi="Verdana" w:cs="Cheltenham-Normal"/>
          <w:color w:val="000000"/>
        </w:rPr>
        <w:t>pedaç</w:t>
      </w:r>
      <w:r w:rsidR="000A33AF">
        <w:rPr>
          <w:rFonts w:ascii="Verdana" w:hAnsi="Verdana" w:cs="Cheltenham-Normal"/>
          <w:color w:val="000000"/>
        </w:rPr>
        <w:t xml:space="preserve">os, </w:t>
      </w:r>
      <w:r w:rsidRPr="00264D32">
        <w:rPr>
          <w:rFonts w:ascii="Verdana" w:hAnsi="Verdana" w:cs="Cheltenham-Normal"/>
          <w:color w:val="000000"/>
        </w:rPr>
        <w:t>e os grilhões em migalhas. E era impelido pelos demô</w:t>
      </w:r>
      <w:r w:rsidR="000A33AF">
        <w:rPr>
          <w:rFonts w:ascii="Verdana" w:hAnsi="Verdana" w:cs="Cheltenham-Normal"/>
          <w:color w:val="000000"/>
        </w:rPr>
        <w:t xml:space="preserve">nios </w:t>
      </w:r>
      <w:r w:rsidRPr="00264D32">
        <w:rPr>
          <w:rFonts w:ascii="Verdana" w:hAnsi="Verdana" w:cs="Cheltenham-Normal"/>
          <w:color w:val="000000"/>
        </w:rPr>
        <w:t>para os desertos e ninguém o podia domar. Tão ferozes eram qu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inguém podia passar por aquele caminho. E sempre, de dia 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de noite, andava pelos sepulcros e pelos montes, gritando, e ferindo-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se com pedras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E, quando viu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ao longe, correu, adorou-O e prostrou-Se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diante dEle. E, clamando com grande voz, diss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– Que tenho eu contigo,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Filho do Deus Altíssimo? Conjuro-te por Deus que não me atormentes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Porque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ordenara ao espírito imundo que saísse do homem;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is já havia muito tempo que se apoderara dele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E perguntou-lhe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Qual é o teu nome?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Respondeu-Lhe el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Legião é o meu nome, porque somos muitos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rogava-Lhe muito que não os enviasse para fora da região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 não os mandasse para o Abismo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Ora, andava ali pastando no monte uma grande manada d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rcos. E os demônios rogaram-Lhe, dizendo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Se nos expulsas, permite-nos que entremos naquela manad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de porcos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Disse-lhes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Ide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, saindo aqueles espíritos imundos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ntraram nos porcos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lastRenderedPageBreak/>
        <w:t>E a manada se precipitou por um despenhadeiro no mar (eram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ase dois mil) e afogou-se no mar. E os que apascentavam os porco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fugiram, e o anunciaram na cidade e nos campos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muitos foram ver o que era aquilo que tinha acontecido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Chegando-se a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viram o homem de quem havia saí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s demônios, assentado aos Seus pés, vestido e em perfeito juízo.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temeram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0A33AF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os que tinham visto aquilo lhes contaram como havia aconteci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o endemoninhado, e acerca dos porcos.</w:t>
      </w:r>
      <w:r w:rsidR="000A33AF">
        <w:rPr>
          <w:rFonts w:ascii="Verdana" w:hAnsi="Verdana" w:cs="Cheltenham-Normal"/>
          <w:color w:val="000000"/>
        </w:rPr>
        <w:t xml:space="preserve"> 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E eis que toda a cidade saiu ao encontro de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.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rogaram-Lhe que Se retirasse dos seus termos, porque estavam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ssuídos de grande medo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, entrando Ele no barco, rogava-Lhe o que fora endemoninha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 o deixasse estar com Ele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porém, não lho permitiu, mas disse-lh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Vai para tua casa, para os teus, e anuncia-lhes quão grande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coisas o Senhor te fez e como teve misericórdia de ti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le se retirou, pois, e começou a publicar em Decápolis tu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 xml:space="preserve">quanto Lhe fizera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todos se admiravam.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64D32">
        <w:rPr>
          <w:rFonts w:ascii="Verdana" w:hAnsi="Verdana" w:cs="Cheltenham-Normal-SC700"/>
          <w:b/>
          <w:color w:val="000000"/>
        </w:rPr>
        <w:t>O chamado de Mateus</w:t>
      </w: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264D32">
        <w:rPr>
          <w:rFonts w:ascii="Verdana" w:hAnsi="Verdana" w:cs="Cheltenham-Normal"/>
          <w:lang w:val="en-US"/>
        </w:rPr>
        <w:t>(Lc 8:40, Mt 9:9, Lc 5:27, Mt 9:9b, Mc 2:14b, Lc 5:28-29, Mc 2:15-16, Mt 9:12-13)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"/>
          <w:color w:val="000000"/>
          <w:lang w:val="en-US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Quando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voltou, a multidão O recebeu; porque todos O</w:t>
      </w:r>
      <w:r w:rsidR="000A33AF">
        <w:rPr>
          <w:rFonts w:ascii="Verdana" w:hAnsi="Verdana" w:cs="Cheltenham-Normal"/>
          <w:color w:val="000000"/>
        </w:rPr>
        <w:t xml:space="preserve"> estavam </w:t>
      </w:r>
      <w:r w:rsidRPr="00264D32">
        <w:rPr>
          <w:rFonts w:ascii="Verdana" w:hAnsi="Verdana" w:cs="Cheltenham-Normal"/>
          <w:color w:val="000000"/>
        </w:rPr>
        <w:t xml:space="preserve">esperando. E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passando adiante dali, viu um publican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de nome Levi, também chamado Mateus, filho de Alfeu, senta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a coletoria, e disse-lh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Segue-Me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 ele, deixando tudo, levantou-se e O seguiu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Deu-Lhe então Levi um lauto banquete em sua casa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Ora, estando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à mesa em casa de Levi, estavam também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li reclinados com Ele e Seus discípulos muitos publicanos e pecadores;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is eram em grande número e O seguiam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lastRenderedPageBreak/>
        <w:t xml:space="preserve">Vendo os escribas dos fariseus que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comia com os publicano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pecadores, perguntavam aos discípulos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Por que é que Ele come com os publicanos e pecadores?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porém, ouvindo isso, respondeu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Não necessitam de médico os sãos, mas sim os doentes. Ide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is, e aprendei o que significa: “Misericórdia quero e não sacrifício”.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rque eu não vim chamar os justos, mas sim os pecadores a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rrependimento.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Bold-SC700"/>
          <w:bCs/>
          <w:color w:val="808080"/>
        </w:rPr>
      </w:pPr>
      <w:r w:rsidRPr="00264D32">
        <w:rPr>
          <w:rFonts w:ascii="Verdana" w:hAnsi="Verdana" w:cs="Cheltenham-Normal-Bold-SC700"/>
          <w:bCs/>
          <w:color w:val="808080"/>
        </w:rPr>
        <w:t>Sábado de páscoa, 11 de abril, 26 d.C.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64D32">
        <w:rPr>
          <w:rFonts w:ascii="Verdana" w:hAnsi="Verdana" w:cs="Cheltenham-Normal-SC700"/>
          <w:b/>
          <w:color w:val="000000"/>
        </w:rPr>
        <w:t>O Paralítico no tanque de Betesda</w:t>
      </w:r>
    </w:p>
    <w:p w:rsidR="00264D32" w:rsidRPr="00264D32" w:rsidRDefault="00264D32" w:rsidP="00264D3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264D32">
        <w:rPr>
          <w:rFonts w:ascii="Verdana" w:hAnsi="Verdana" w:cs="Cheltenham-Normal-SC700"/>
          <w:color w:val="000000"/>
        </w:rPr>
        <w:t>(</w:t>
      </w:r>
      <w:r w:rsidRPr="00264D32">
        <w:rPr>
          <w:rFonts w:ascii="Verdana" w:hAnsi="Verdana" w:cs="Cheltenham-Normal"/>
        </w:rPr>
        <w:t>João 5:1-47)</w:t>
      </w:r>
    </w:p>
    <w:p w:rsidR="00264D32" w:rsidRPr="00264D32" w:rsidRDefault="00264D32" w:rsidP="00264D32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Depois disso havia uma festa dos judeus.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 xml:space="preserve">E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subiu a Jerusalém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Ora, em Jerusalém, próximo à porta das ovelhas, há um tanque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chamado em hebraico Betesda, o qual tem cinco alpendres. Neste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jazia grande multidão de enfermos, cegos, mancos e paralíticos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sperand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 movimento da água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Porquant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um anjo descia em certo tempo ao tanque e agitav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 água. Então, o primeiro que ali descia, depois do movimento d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água, sarava de qualquer enfermidad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 tivesse.</w:t>
      </w:r>
    </w:p>
    <w:p w:rsidR="000A33AF" w:rsidRPr="00264D32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Achava-se ali um homem que, havia trinta e oito anos, estav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nfermo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, vendo-o deitado e sabendo que estava assim havia muit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tempo, perguntou-lh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Queres ficar são?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Respondeu-Lhe o enfermo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Senhor, não tenho ninguém que, ao ser agitada a água, me ponh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o tanque; assim, enquanto eu vou, desce outro antes de mim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Disse-lhe </w:t>
      </w:r>
      <w:r w:rsidRPr="00264D32">
        <w:rPr>
          <w:rFonts w:ascii="Verdana" w:hAnsi="Verdana" w:cs="Cheltenham-Normal-SC700"/>
          <w:color w:val="000000"/>
        </w:rPr>
        <w:t>Jesus</w:t>
      </w:r>
      <w:r w:rsidRPr="00264D32">
        <w:rPr>
          <w:rFonts w:ascii="Verdana" w:hAnsi="Verdana" w:cs="Cheltenham-Normal"/>
          <w:color w:val="000000"/>
        </w:rPr>
        <w:t>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Levanta-te, toma o teu leito e anda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Imediatamente o homem ficou são. E tomando o seu leito, começou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 andar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Ora, aquele dia era sábado. Pelo que disseram os judeus a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 fora curado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Hoje é sábado e não te é lícito carregar o leito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Ele, porém, lhes respondeu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Aquele que me curou, Esse mesmo me disse: Toma o teu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leito e anda.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lastRenderedPageBreak/>
        <w:t>Perguntaram-lhe, pois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Quem é o homem que te disse: Toma o teu leito e anda?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Mas o que fora curado não sabia quem era; porque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s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retirara, por haver muita gente naquele lugar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Depois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o encontrou no Templo e disse-lhe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Olha, já estás curado; não peques mais, para que não te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suceda algo pior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0A33AF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Retirou-se, então, o homem, e contou aos judeus que era </w:t>
      </w:r>
      <w:r w:rsidRPr="00264D32">
        <w:rPr>
          <w:rFonts w:ascii="Verdana" w:hAnsi="Verdana" w:cs="Cheltenham-Normal-SC700"/>
          <w:color w:val="000000"/>
        </w:rPr>
        <w:t>Jesus</w:t>
      </w:r>
      <w:r w:rsidR="000A33AF">
        <w:rPr>
          <w:rFonts w:ascii="Verdana" w:hAnsi="Verdana" w:cs="Cheltenham-Normal-SC700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m o curara. Por isso os judeus O perseguiam: porque fazia estas</w:t>
      </w:r>
      <w:r w:rsidR="000A33AF">
        <w:rPr>
          <w:rFonts w:ascii="Verdana" w:hAnsi="Verdana" w:cs="Cheltenham-Normal-SC700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coisas no sábado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 xml:space="preserve">Mas </w:t>
      </w:r>
      <w:r w:rsidRPr="00264D32">
        <w:rPr>
          <w:rFonts w:ascii="Verdana" w:hAnsi="Verdana" w:cs="Cheltenham-Normal-SC700"/>
          <w:color w:val="000000"/>
        </w:rPr>
        <w:t xml:space="preserve">Jesus </w:t>
      </w:r>
      <w:r w:rsidRPr="00264D32">
        <w:rPr>
          <w:rFonts w:ascii="Verdana" w:hAnsi="Verdana" w:cs="Cheltenham-Normal"/>
          <w:color w:val="000000"/>
        </w:rPr>
        <w:t>lhes respondeu:</w:t>
      </w: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Meu Pai trabalha até agora e Eu trabalho também.</w:t>
      </w:r>
    </w:p>
    <w:p w:rsidR="000A33AF" w:rsidRDefault="000A33AF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64D32" w:rsidRPr="00264D32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Os judeus mais ainda procuravam matá-lO, porque não só violav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 sábado, como também dizia que Deus era Seu próprio Pai,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fazendo-se igual a Deus.</w:t>
      </w:r>
    </w:p>
    <w:p w:rsidR="00E44D1D" w:rsidRPr="00084C55" w:rsidRDefault="00264D32" w:rsidP="000A33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64D32">
        <w:rPr>
          <w:rFonts w:ascii="Verdana" w:hAnsi="Verdana" w:cs="Cheltenham-Normal"/>
          <w:color w:val="000000"/>
        </w:rPr>
        <w:t>– Em verdade, em verdade vos digo que o Filho de si mesm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ada pode fazer, senão o que vir o Pai fazer. Porque tudo quanto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le faz, o Filho o faz igualmente. Porque o Pai ama ao Filho e mostra-Lhe tudo o que Ele mesmo faz. E maiores obras do que estas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lhe mostrará, para que vos maravilheis. Pois, assim como o Pai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levanta os mortos e lhes dá Vida, assim também o Filho dá Vida a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m Ele quer.</w:t>
      </w:r>
      <w:r w:rsidR="000A33AF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orque o Pai a ninguém julga, mas deu ao Filho todo o julgamento,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ara que todos honrem o Filho, assim como honram o Pai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m não honra o Filho, não honra o Pai que O enviou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a verdade, na verdade vos digo que quem ouve a Minha Palavra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crê nAquele que Me enviou tem a Vida Eterna e não entra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m Juízo, mas já passou da morte para a Vida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m verdade, em verdade vos digo que vem a hora, e agora é,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m que os mortos ouvirão a Voz do Filho de Deus e os que a ouvirem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viverão. Pois assim como o Pai tem Vida em Si mesmo, assim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também deu ao Filho ter Vida em Si mesmo. E deu-Lhe autoridad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ara julgar, porque é o Filho do Homem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ão vos admireis disso, porque vem a hora em que todos os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que estão nos sepulcros ouvirão a Sua Voz e sairão: os que tiverem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feito o bem, para a Ressurreição da Vida. E os que tiverem praticad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 mal, para a Ressurreição do Juízo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u não posso de Mim mesmo fazer coisa alguma; como ouço,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ssim julgo. E o Meu juízo é justo, porque não procuro a Minha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vontade, mas a vontade dAquele que Me enviou. Se Eu der testemunh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de Mim mesmo, o Meu testemunho não é verdadeiro. Outr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é quem dá testemunho de Mim. E sei que o testemunho que Ele dá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de Mim é verdadeiro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Vós mandastes mensageiros a João e ele deu testemunho da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Verdade. Eu, porém, não recebo testemunho de homem. Mas dig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isto para que sejais salvos: ele era a lâmpada que ardia e alumiava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vós quisestes alegrar-vos por um pouco de tempo com a sua luz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Mas o testemunho que Eu tenho é maior do que o de João; porqu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as obras que o Pai Me deu para realizar, as mesmas obras qu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 xml:space="preserve">faço, dão testemunho de Mim que o Pai Me enviou. E o Pai </w:t>
      </w:r>
      <w:r w:rsidRPr="00264D32">
        <w:rPr>
          <w:rFonts w:ascii="Verdana" w:hAnsi="Verdana" w:cs="Cheltenham-Normal"/>
          <w:color w:val="000000"/>
        </w:rPr>
        <w:lastRenderedPageBreak/>
        <w:t>qu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Me enviou, Ele mesmo tem dado testemunho de Mim. Vós nunca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ouvistes a Sua voz, nem vistes a Sua forma. E a Sua Palavra nã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ermanece em vós; porque não credes nAquele que Ele enviou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xaminais as Escrituras, porque julgais ter nelas a Vida Eterna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 são elas que de Mim testificam. Mas não quereis vir a Mim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para terdes Vida! Eu não recebo glória da parte dos homens. Mas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bem vos conheço, que não tendes em vós o Amor de Deus.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u vim em Nome de Meu Pai e não Me recebeis. Se outro vier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m seu próprio nome, a esse recebereis. Como podeis crer, vós qu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recebeis glória uns dos outros e não buscais a glória que vem do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Único Deus? Não penseis que Eu vos hei de acusar perante o Pai. Há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um que vos acusa, Moisés, em quem vós esperais. Pois se crêsseis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em Moisés, creríeis em Mim; porque de Mim ele escreveu. Mas, se</w:t>
      </w:r>
      <w:r w:rsidR="00084C55">
        <w:rPr>
          <w:rFonts w:ascii="Verdana" w:hAnsi="Verdana" w:cs="Cheltenham-Normal"/>
          <w:color w:val="000000"/>
        </w:rPr>
        <w:t xml:space="preserve"> </w:t>
      </w:r>
      <w:r w:rsidRPr="00264D32">
        <w:rPr>
          <w:rFonts w:ascii="Verdana" w:hAnsi="Verdana" w:cs="Cheltenham-Normal"/>
          <w:color w:val="000000"/>
        </w:rPr>
        <w:t>não credes nos seus escritos, como crereis nas Minhas palavras?</w:t>
      </w:r>
    </w:p>
    <w:sectPr w:rsidR="00E44D1D" w:rsidRPr="00084C55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24" w:rsidRDefault="00FE1024">
      <w:r>
        <w:separator/>
      </w:r>
    </w:p>
  </w:endnote>
  <w:endnote w:type="continuationSeparator" w:id="1">
    <w:p w:rsidR="00FE1024" w:rsidRDefault="00FE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65797C" w:rsidP="00FC3DF8">
    <w:pPr>
      <w:rPr>
        <w:sz w:val="20"/>
        <w:szCs w:val="20"/>
      </w:rPr>
    </w:pPr>
    <w:r w:rsidRPr="0065797C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24" w:rsidRDefault="00FE1024">
      <w:r>
        <w:separator/>
      </w:r>
    </w:p>
  </w:footnote>
  <w:footnote w:type="continuationSeparator" w:id="1">
    <w:p w:rsidR="00FE1024" w:rsidRDefault="00FE1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65797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2537B"/>
    <w:rsid w:val="00051EBE"/>
    <w:rsid w:val="00084C55"/>
    <w:rsid w:val="00087955"/>
    <w:rsid w:val="000942AE"/>
    <w:rsid w:val="000A33AF"/>
    <w:rsid w:val="000B5CC4"/>
    <w:rsid w:val="000E751E"/>
    <w:rsid w:val="00114488"/>
    <w:rsid w:val="00126441"/>
    <w:rsid w:val="00134980"/>
    <w:rsid w:val="001937A9"/>
    <w:rsid w:val="001B26CD"/>
    <w:rsid w:val="001F793B"/>
    <w:rsid w:val="00202649"/>
    <w:rsid w:val="0023641E"/>
    <w:rsid w:val="00264D32"/>
    <w:rsid w:val="00271F0E"/>
    <w:rsid w:val="00277F7C"/>
    <w:rsid w:val="002C207A"/>
    <w:rsid w:val="002F4AB7"/>
    <w:rsid w:val="00320E1C"/>
    <w:rsid w:val="003E5263"/>
    <w:rsid w:val="00405A78"/>
    <w:rsid w:val="00407362"/>
    <w:rsid w:val="0041781A"/>
    <w:rsid w:val="00486C08"/>
    <w:rsid w:val="004934D7"/>
    <w:rsid w:val="004A68CD"/>
    <w:rsid w:val="004A6C2E"/>
    <w:rsid w:val="004C62E7"/>
    <w:rsid w:val="004D53B4"/>
    <w:rsid w:val="004E7A83"/>
    <w:rsid w:val="004F0022"/>
    <w:rsid w:val="004F31BA"/>
    <w:rsid w:val="00512C11"/>
    <w:rsid w:val="00512D94"/>
    <w:rsid w:val="005201B4"/>
    <w:rsid w:val="00544AD5"/>
    <w:rsid w:val="00576307"/>
    <w:rsid w:val="00594291"/>
    <w:rsid w:val="005A036C"/>
    <w:rsid w:val="005A2C47"/>
    <w:rsid w:val="005A5194"/>
    <w:rsid w:val="005B4621"/>
    <w:rsid w:val="005F1B3C"/>
    <w:rsid w:val="00612425"/>
    <w:rsid w:val="00617019"/>
    <w:rsid w:val="00622776"/>
    <w:rsid w:val="006340FA"/>
    <w:rsid w:val="0065797C"/>
    <w:rsid w:val="006A7749"/>
    <w:rsid w:val="006B11C3"/>
    <w:rsid w:val="006E66B9"/>
    <w:rsid w:val="00753EA5"/>
    <w:rsid w:val="007E2DE5"/>
    <w:rsid w:val="007E3215"/>
    <w:rsid w:val="008542E1"/>
    <w:rsid w:val="00855815"/>
    <w:rsid w:val="00890294"/>
    <w:rsid w:val="008921CC"/>
    <w:rsid w:val="00922A56"/>
    <w:rsid w:val="0094318C"/>
    <w:rsid w:val="00976744"/>
    <w:rsid w:val="009767BC"/>
    <w:rsid w:val="009B0C54"/>
    <w:rsid w:val="009B26C0"/>
    <w:rsid w:val="009B2A61"/>
    <w:rsid w:val="009C4180"/>
    <w:rsid w:val="009D7FAE"/>
    <w:rsid w:val="00A249BD"/>
    <w:rsid w:val="00AA482A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B7B-0837-47F8-B1EA-B3BA974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ir Caetano</cp:lastModifiedBy>
  <cp:revision>3</cp:revision>
  <dcterms:created xsi:type="dcterms:W3CDTF">2020-02-26T11:17:00Z</dcterms:created>
  <dcterms:modified xsi:type="dcterms:W3CDTF">2020-02-26T11:43:00Z</dcterms:modified>
</cp:coreProperties>
</file>